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DA75562">
            <wp:simplePos x="0" y="0"/>
            <wp:positionH relativeFrom="margin">
              <wp:posOffset>733044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703BD770" w:rsidR="00E87E21" w:rsidRDefault="009D0A5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BENEFICIARIOS/CAPACITADOS</w:t>
      </w:r>
    </w:p>
    <w:p w14:paraId="4A47F953" w14:textId="10C4D919" w:rsidR="0028517E" w:rsidRPr="006F6C55" w:rsidRDefault="0028517E" w:rsidP="006F6C55">
      <w:pPr>
        <w:pStyle w:val="Sinespaciad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748"/>
        <w:gridCol w:w="3499"/>
        <w:gridCol w:w="3499"/>
      </w:tblGrid>
      <w:tr w:rsidR="00BF643C" w14:paraId="3F9282B0" w14:textId="77777777" w:rsidTr="002D724B">
        <w:tc>
          <w:tcPr>
            <w:tcW w:w="13994" w:type="dxa"/>
            <w:gridSpan w:val="4"/>
          </w:tcPr>
          <w:p w14:paraId="6A3648C4" w14:textId="28AAC6B9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NOMBRE DEL PROYEC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nombreproyecto}</w:t>
            </w:r>
          </w:p>
        </w:tc>
      </w:tr>
      <w:tr w:rsidR="00BF643C" w14:paraId="5421E95A" w14:textId="77777777" w:rsidTr="008A05F2">
        <w:tc>
          <w:tcPr>
            <w:tcW w:w="6996" w:type="dxa"/>
            <w:gridSpan w:val="2"/>
          </w:tcPr>
          <w:p w14:paraId="5C8F0EB7" w14:textId="5FD0A6FE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FECH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fechaCapacitacion</w:t>
            </w:r>
            <w:proofErr w:type="spellEnd"/>
            <w:r w:rsidR="00084E73">
              <w:t>}</w:t>
            </w:r>
          </w:p>
        </w:tc>
        <w:tc>
          <w:tcPr>
            <w:tcW w:w="3499" w:type="dxa"/>
          </w:tcPr>
          <w:p w14:paraId="7734605D" w14:textId="18744BD9" w:rsidR="00BF643C" w:rsidRPr="00BF643C" w:rsidRDefault="00BF643C" w:rsidP="00BF6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No. HORAS</w:t>
            </w:r>
          </w:p>
        </w:tc>
        <w:tc>
          <w:tcPr>
            <w:tcW w:w="3499" w:type="dxa"/>
          </w:tcPr>
          <w:p w14:paraId="2F61C07B" w14:textId="72E3BE93" w:rsidR="00BF643C" w:rsidRDefault="00084E73" w:rsidP="000F55A3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horasCapacitacion</w:t>
            </w:r>
            <w:proofErr w:type="spellEnd"/>
            <w:r>
              <w:t>}</w:t>
            </w:r>
          </w:p>
        </w:tc>
      </w:tr>
      <w:tr w:rsidR="00BF643C" w14:paraId="6A0787FA" w14:textId="77777777" w:rsidTr="00787C66">
        <w:tc>
          <w:tcPr>
            <w:tcW w:w="13994" w:type="dxa"/>
            <w:gridSpan w:val="4"/>
          </w:tcPr>
          <w:p w14:paraId="1FED3499" w14:textId="7DA7CE19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ENTIDAD BENEFICIARI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entidadBeneficiaria</w:t>
            </w:r>
            <w:proofErr w:type="spellEnd"/>
            <w:r w:rsidR="00084E73">
              <w:t>}</w:t>
            </w:r>
          </w:p>
        </w:tc>
      </w:tr>
      <w:tr w:rsidR="00084E73" w14:paraId="52CF64BE" w14:textId="77777777" w:rsidTr="004B542E">
        <w:tc>
          <w:tcPr>
            <w:tcW w:w="6996" w:type="dxa"/>
            <w:gridSpan w:val="2"/>
          </w:tcPr>
          <w:p w14:paraId="00E33A64" w14:textId="15AFDFFC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REPRESENTATNTE: </w:t>
            </w:r>
            <w:r>
              <w:t>{</w:t>
            </w:r>
            <w:proofErr w:type="spellStart"/>
            <w:r w:rsidR="004051F9" w:rsidRPr="004051F9">
              <w:t>repreentanteEntidad</w:t>
            </w:r>
            <w:proofErr w:type="spellEnd"/>
            <w:r>
              <w:t>}</w:t>
            </w:r>
          </w:p>
        </w:tc>
        <w:tc>
          <w:tcPr>
            <w:tcW w:w="3499" w:type="dxa"/>
          </w:tcPr>
          <w:p w14:paraId="2843C4CE" w14:textId="5291706B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TELEFONO: </w:t>
            </w:r>
            <w:r>
              <w:t>{</w:t>
            </w:r>
            <w:proofErr w:type="spellStart"/>
            <w:r w:rsidR="004051F9" w:rsidRPr="004051F9">
              <w:t>telefonoEntidad</w:t>
            </w:r>
            <w:proofErr w:type="spellEnd"/>
            <w:r>
              <w:t>}</w:t>
            </w:r>
          </w:p>
        </w:tc>
        <w:tc>
          <w:tcPr>
            <w:tcW w:w="3499" w:type="dxa"/>
          </w:tcPr>
          <w:p w14:paraId="4AE1C856" w14:textId="56E8B608" w:rsidR="00084E73" w:rsidRPr="00084E73" w:rsidRDefault="00084E73" w:rsidP="00084E73">
            <w:pPr>
              <w:pStyle w:val="Sinespaciado"/>
            </w:pPr>
            <w:r>
              <w:rPr>
                <w:b/>
                <w:bCs/>
              </w:rPr>
              <w:t xml:space="preserve">EMAIL: </w:t>
            </w:r>
            <w:r>
              <w:t>{</w:t>
            </w:r>
            <w:proofErr w:type="spellStart"/>
            <w:r w:rsidR="004051F9" w:rsidRPr="004051F9">
              <w:t>emailRepresentanteEntidad</w:t>
            </w:r>
            <w:proofErr w:type="spellEnd"/>
            <w:r>
              <w:t>}</w:t>
            </w:r>
          </w:p>
        </w:tc>
      </w:tr>
      <w:tr w:rsidR="00BF643C" w14:paraId="0AA89DF2" w14:textId="77777777" w:rsidTr="00A22A81">
        <w:tc>
          <w:tcPr>
            <w:tcW w:w="13994" w:type="dxa"/>
            <w:gridSpan w:val="4"/>
          </w:tcPr>
          <w:p w14:paraId="764686A7" w14:textId="4B8BA018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ASUN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asuntoCapacitacion</w:t>
            </w:r>
            <w:proofErr w:type="spellEnd"/>
            <w:r w:rsidR="00084E73">
              <w:t>}</w:t>
            </w:r>
          </w:p>
        </w:tc>
      </w:tr>
      <w:tr w:rsidR="00084E73" w14:paraId="2EC881C0" w14:textId="77777777" w:rsidTr="00A21E4C">
        <w:tc>
          <w:tcPr>
            <w:tcW w:w="13994" w:type="dxa"/>
            <w:gridSpan w:val="4"/>
          </w:tcPr>
          <w:p w14:paraId="3F40AA0D" w14:textId="73C8D3A7" w:rsidR="00084E73" w:rsidRDefault="00084E73" w:rsidP="000F55A3">
            <w:pPr>
              <w:pStyle w:val="Sinespaciado"/>
              <w:jc w:val="center"/>
            </w:pPr>
            <w:r>
              <w:rPr>
                <w:b/>
                <w:bCs/>
              </w:rPr>
              <w:t xml:space="preserve">BENEFICIARIOS </w:t>
            </w:r>
          </w:p>
        </w:tc>
      </w:tr>
      <w:tr w:rsidR="009D0A58" w14:paraId="0F4AFF52" w14:textId="77777777" w:rsidTr="00BF643C">
        <w:tc>
          <w:tcPr>
            <w:tcW w:w="4248" w:type="dxa"/>
          </w:tcPr>
          <w:p w14:paraId="5D267219" w14:textId="6F3183A3" w:rsidR="009D0A58" w:rsidRPr="00BF643C" w:rsidRDefault="00BF643C" w:rsidP="00BF643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 NOMBRES</w:t>
            </w:r>
          </w:p>
        </w:tc>
        <w:tc>
          <w:tcPr>
            <w:tcW w:w="2748" w:type="dxa"/>
          </w:tcPr>
          <w:p w14:paraId="26F410A3" w14:textId="2147C6AF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3499" w:type="dxa"/>
          </w:tcPr>
          <w:p w14:paraId="7C2EF1BC" w14:textId="4353F62A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499" w:type="dxa"/>
          </w:tcPr>
          <w:p w14:paraId="2FFCC62A" w14:textId="285F0168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ERVACIONES </w:t>
            </w:r>
          </w:p>
        </w:tc>
      </w:tr>
      <w:tr w:rsidR="009D0A58" w14:paraId="526BFFD9" w14:textId="77777777" w:rsidTr="00BF643C">
        <w:tc>
          <w:tcPr>
            <w:tcW w:w="4248" w:type="dxa"/>
          </w:tcPr>
          <w:p w14:paraId="4B3199E5" w14:textId="0F7706D3" w:rsidR="009D0A58" w:rsidRDefault="00084E73" w:rsidP="00BF643C">
            <w:pPr>
              <w:pStyle w:val="Sinespaciado"/>
            </w:pPr>
            <w:r>
              <w:t>{#tb}{</w:t>
            </w:r>
            <w:r w:rsidR="009A7E88" w:rsidRPr="009A7E88">
              <w:t>nombresCompletos</w:t>
            </w:r>
            <w:r>
              <w:t>}</w:t>
            </w:r>
          </w:p>
        </w:tc>
        <w:tc>
          <w:tcPr>
            <w:tcW w:w="2748" w:type="dxa"/>
          </w:tcPr>
          <w:p w14:paraId="48E9CD5E" w14:textId="2E6AEFBB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cedula</w:t>
            </w:r>
            <w:r>
              <w:t>}</w:t>
            </w:r>
          </w:p>
        </w:tc>
        <w:tc>
          <w:tcPr>
            <w:tcW w:w="3499" w:type="dxa"/>
          </w:tcPr>
          <w:p w14:paraId="4C786D8F" w14:textId="0BD97B04" w:rsidR="009D0A58" w:rsidRDefault="0077499C" w:rsidP="000F55A3">
            <w:pPr>
              <w:pStyle w:val="Sinespaciado"/>
              <w:jc w:val="center"/>
            </w:pPr>
            <w:r>
              <w:t xml:space="preserve">     </w:t>
            </w:r>
          </w:p>
        </w:tc>
        <w:tc>
          <w:tcPr>
            <w:tcW w:w="3499" w:type="dxa"/>
          </w:tcPr>
          <w:p w14:paraId="430FDBB1" w14:textId="5844A0FA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observaciones</w:t>
            </w:r>
            <w:r>
              <w:t>}{/tb}</w:t>
            </w:r>
          </w:p>
        </w:tc>
      </w:tr>
    </w:tbl>
    <w:p w14:paraId="5CDD577E" w14:textId="3272715D" w:rsidR="000F55A3" w:rsidRDefault="000F55A3" w:rsidP="000F55A3">
      <w:pPr>
        <w:pStyle w:val="Sinespaciado"/>
        <w:jc w:val="center"/>
      </w:pP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tblInd w:w="3457" w:type="dxa"/>
        <w:tblLook w:val="04A0" w:firstRow="1" w:lastRow="0" w:firstColumn="1" w:lastColumn="0" w:noHBand="0" w:noVBand="1"/>
      </w:tblPr>
      <w:tblGrid>
        <w:gridCol w:w="3543"/>
        <w:gridCol w:w="3543"/>
      </w:tblGrid>
      <w:tr w:rsidR="00BF643C" w14:paraId="013EA723" w14:textId="77777777" w:rsidTr="00084E73">
        <w:trPr>
          <w:trHeight w:val="1772"/>
        </w:trPr>
        <w:tc>
          <w:tcPr>
            <w:tcW w:w="3543" w:type="dxa"/>
          </w:tcPr>
          <w:p w14:paraId="6DCAC070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420238071" w:edGrp="everyone"/>
          </w:p>
          <w:p w14:paraId="03FD8C06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3CF60047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9B7E927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420238071"/>
          <w:p w14:paraId="0CC66A48" w14:textId="20C96F11" w:rsidR="00084E73" w:rsidRDefault="00084E73" w:rsidP="0077499C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nombreAdministrador</w:t>
            </w:r>
            <w:proofErr w:type="spellEnd"/>
            <w:r>
              <w:t>}</w:t>
            </w:r>
          </w:p>
          <w:p w14:paraId="485639E7" w14:textId="1CB6878F" w:rsidR="00BF643C" w:rsidRPr="00BF643C" w:rsidRDefault="00BF643C" w:rsidP="0077499C">
            <w:pPr>
              <w:pStyle w:val="Sinespaciado"/>
              <w:jc w:val="center"/>
            </w:pPr>
            <w:r>
              <w:t>ADMINISTRADOR DEL PROYECTO ENTIDAD BENEFICIARIA</w:t>
            </w:r>
          </w:p>
        </w:tc>
        <w:tc>
          <w:tcPr>
            <w:tcW w:w="3543" w:type="dxa"/>
          </w:tcPr>
          <w:p w14:paraId="407ED1A5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281317855" w:edGrp="everyone"/>
          </w:p>
          <w:p w14:paraId="3DE15192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7C237426" w14:textId="5D9F2890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DE40D28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281317855"/>
          <w:p w14:paraId="714F5AAF" w14:textId="7E07E7C5" w:rsidR="00BF7A8D" w:rsidRDefault="00BF7A8D" w:rsidP="0077499C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nombreApoyo</w:t>
            </w:r>
            <w:proofErr w:type="spellEnd"/>
            <w:r>
              <w:t>}</w:t>
            </w:r>
          </w:p>
          <w:p w14:paraId="2EF828B6" w14:textId="3DCCB52D" w:rsidR="00BF643C" w:rsidRPr="00BF643C" w:rsidRDefault="00BF643C" w:rsidP="0077499C">
            <w:pPr>
              <w:pStyle w:val="Sinespaciado"/>
              <w:jc w:val="center"/>
            </w:pPr>
            <w:r>
              <w:t>DOCENTE DE APOYO DEL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9D0A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31729">
    <w:abstractNumId w:val="2"/>
  </w:num>
  <w:num w:numId="2" w16cid:durableId="767233344">
    <w:abstractNumId w:val="1"/>
  </w:num>
  <w:num w:numId="3" w16cid:durableId="1465007646">
    <w:abstractNumId w:val="0"/>
  </w:num>
  <w:num w:numId="4" w16cid:durableId="1966695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84E73"/>
    <w:rsid w:val="000F55A3"/>
    <w:rsid w:val="00196BF1"/>
    <w:rsid w:val="0028517E"/>
    <w:rsid w:val="003302A0"/>
    <w:rsid w:val="003A4EA2"/>
    <w:rsid w:val="004051F9"/>
    <w:rsid w:val="004971C0"/>
    <w:rsid w:val="0053608A"/>
    <w:rsid w:val="005B7D68"/>
    <w:rsid w:val="006F6C55"/>
    <w:rsid w:val="006F7050"/>
    <w:rsid w:val="0077499C"/>
    <w:rsid w:val="00914CB6"/>
    <w:rsid w:val="009A5C94"/>
    <w:rsid w:val="009A7E88"/>
    <w:rsid w:val="009D0A58"/>
    <w:rsid w:val="00AF14DB"/>
    <w:rsid w:val="00BF643C"/>
    <w:rsid w:val="00BF7A8D"/>
    <w:rsid w:val="00DB457F"/>
    <w:rsid w:val="00DF17D5"/>
    <w:rsid w:val="00E36E28"/>
    <w:rsid w:val="00E87E21"/>
    <w:rsid w:val="00EB0C62"/>
    <w:rsid w:val="00ED3145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Samantha Rivas</cp:lastModifiedBy>
  <cp:revision>3</cp:revision>
  <dcterms:created xsi:type="dcterms:W3CDTF">2021-11-24T14:36:00Z</dcterms:created>
  <dcterms:modified xsi:type="dcterms:W3CDTF">2022-04-08T19:28:00Z</dcterms:modified>
</cp:coreProperties>
</file>